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创业致富实用指南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创业致富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50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青年创业致富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